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EB" w:rsidRPr="00EE4860" w:rsidRDefault="00442BEB" w:rsidP="00442BEB">
      <w:pPr>
        <w:jc w:val="center"/>
        <w:rPr>
          <w:b/>
        </w:rPr>
      </w:pPr>
    </w:p>
    <w:p w:rsidR="00442BEB" w:rsidRPr="00EE4860" w:rsidRDefault="00442BEB" w:rsidP="00442BEB">
      <w:pPr>
        <w:jc w:val="center"/>
        <w:rPr>
          <w:b/>
        </w:rPr>
      </w:pPr>
      <w:r w:rsidRPr="00EE4860">
        <w:rPr>
          <w:b/>
        </w:rPr>
        <w:t xml:space="preserve">ДОГОВОР № </w:t>
      </w:r>
      <w:r w:rsidR="00205B59">
        <w:rPr>
          <w:b/>
        </w:rPr>
        <w:t>_</w:t>
      </w:r>
    </w:p>
    <w:p w:rsidR="00442BEB" w:rsidRPr="00EE4860" w:rsidRDefault="00442BEB" w:rsidP="00442BEB">
      <w:pPr>
        <w:shd w:val="clear" w:color="auto" w:fill="FFFFFF"/>
        <w:jc w:val="center"/>
        <w:rPr>
          <w:b/>
          <w:bCs/>
        </w:rPr>
      </w:pPr>
      <w:r w:rsidRPr="00EE4860">
        <w:rPr>
          <w:b/>
          <w:bCs/>
        </w:rPr>
        <w:t>на оказание услуг</w:t>
      </w:r>
    </w:p>
    <w:p w:rsidR="00442BEB" w:rsidRPr="00EE4860" w:rsidRDefault="00442BEB" w:rsidP="00442BEB">
      <w:pPr>
        <w:jc w:val="center"/>
        <w:rPr>
          <w:b/>
        </w:rPr>
      </w:pPr>
    </w:p>
    <w:p w:rsidR="00442BEB" w:rsidRPr="00EE4860" w:rsidRDefault="00442BEB" w:rsidP="00442BEB">
      <w:r w:rsidRPr="00EE4860">
        <w:t xml:space="preserve">   г. Сургут                                                                                                  </w:t>
      </w:r>
      <w:r w:rsidR="00387A8C" w:rsidRPr="00EE4860">
        <w:t xml:space="preserve">   </w:t>
      </w:r>
      <w:r w:rsidR="00DD41B7" w:rsidRPr="00EE4860">
        <w:t xml:space="preserve"> </w:t>
      </w:r>
      <w:r w:rsidRPr="00EE4860">
        <w:t>«</w:t>
      </w:r>
      <w:r w:rsidR="00205B59">
        <w:t>__</w:t>
      </w:r>
      <w:r w:rsidRPr="00EE4860">
        <w:t xml:space="preserve">» </w:t>
      </w:r>
      <w:r w:rsidR="00205B59">
        <w:t>_______</w:t>
      </w:r>
      <w:r w:rsidRPr="00EE4860">
        <w:t xml:space="preserve">  201</w:t>
      </w:r>
      <w:r w:rsidR="00670662">
        <w:t>9</w:t>
      </w:r>
      <w:r w:rsidRPr="00EE4860">
        <w:t xml:space="preserve"> г.</w:t>
      </w:r>
    </w:p>
    <w:p w:rsidR="00442BEB" w:rsidRPr="00EE4860" w:rsidRDefault="00442BEB" w:rsidP="00442BEB">
      <w:pPr>
        <w:rPr>
          <w:b/>
        </w:rPr>
      </w:pPr>
    </w:p>
    <w:p w:rsidR="000F3872" w:rsidRPr="00AE7127" w:rsidRDefault="00442BEB" w:rsidP="00AE7127">
      <w:pPr>
        <w:ind w:firstLine="708"/>
        <w:jc w:val="both"/>
        <w:rPr>
          <w:b/>
          <w:bCs/>
          <w:i/>
        </w:rPr>
      </w:pPr>
      <w:r w:rsidRPr="00EE4860">
        <w:t xml:space="preserve">Индивидуальный Предприниматель </w:t>
      </w:r>
      <w:r w:rsidR="00016479" w:rsidRPr="00EE4860">
        <w:t>Немец Иван Валерьевич (ОГРНИП 304860211400030)</w:t>
      </w:r>
      <w:r w:rsidRPr="00EE4860">
        <w:t>, имену</w:t>
      </w:r>
      <w:r w:rsidR="00F3151D" w:rsidRPr="00EE4860">
        <w:t>емый</w:t>
      </w:r>
      <w:r w:rsidR="00016479" w:rsidRPr="00EE4860">
        <w:t xml:space="preserve"> в дальнейшем «Исполнитель»</w:t>
      </w:r>
      <w:r w:rsidRPr="00EE4860">
        <w:t>, с одной стороны и</w:t>
      </w:r>
      <w:r w:rsidR="00AE7127" w:rsidRPr="00AE7127">
        <w:rPr>
          <w:bCs/>
        </w:rPr>
        <w:t xml:space="preserve"> </w:t>
      </w:r>
      <w:r w:rsidR="00AE7127" w:rsidRPr="00991C0E">
        <w:rPr>
          <w:bCs/>
        </w:rPr>
        <w:t xml:space="preserve">Газпромбанк» (Акционерное общество), </w:t>
      </w:r>
      <w:r w:rsidR="00AE7127" w:rsidRPr="00991C0E">
        <w:rPr>
          <w:rStyle w:val="ad"/>
          <w:b w:val="0"/>
        </w:rPr>
        <w:t xml:space="preserve">в лице Управляющего Ф-лом Банк ГПБ (АО) в г. Сургуте Мызгина Олега Федоровича,  </w:t>
      </w:r>
      <w:r w:rsidR="00AE7127" w:rsidRPr="00991C0E">
        <w:rPr>
          <w:bCs/>
        </w:rPr>
        <w:t xml:space="preserve">действующего на основании </w:t>
      </w:r>
      <w:r w:rsidR="00AE7127" w:rsidRPr="00991C0E">
        <w:t>Доверенности №127/1692 от 28.11.2016, именуемый в дальне</w:t>
      </w:r>
      <w:r w:rsidR="00AE7127">
        <w:t>йшем «Заказчик», с другой стороны</w:t>
      </w:r>
      <w:r w:rsidR="000F3872" w:rsidRPr="00EE4860">
        <w:t>, заключили настоящий договор о нижеследующем:</w:t>
      </w:r>
    </w:p>
    <w:p w:rsidR="000F3872" w:rsidRPr="00EE4860" w:rsidRDefault="000F3872" w:rsidP="00442BEB">
      <w:pPr>
        <w:pStyle w:val="a5"/>
        <w:ind w:left="0"/>
        <w:jc w:val="both"/>
        <w:rPr>
          <w:sz w:val="24"/>
        </w:rPr>
      </w:pPr>
    </w:p>
    <w:p w:rsidR="00442BEB" w:rsidRPr="00EE4860" w:rsidRDefault="00442BEB" w:rsidP="0026360B">
      <w:pPr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EE4860">
        <w:rPr>
          <w:b/>
          <w:bCs/>
        </w:rPr>
        <w:t>ПРЕДМЕТ ДОГОВОРА</w:t>
      </w:r>
    </w:p>
    <w:p w:rsidR="000F3872" w:rsidRPr="00EE4860" w:rsidRDefault="000F3872" w:rsidP="0026360B">
      <w:pPr>
        <w:jc w:val="center"/>
        <w:rPr>
          <w:b/>
          <w:bCs/>
        </w:rPr>
      </w:pPr>
    </w:p>
    <w:p w:rsidR="00442BEB" w:rsidRPr="00EE4860" w:rsidRDefault="00442BEB" w:rsidP="00510A32">
      <w:r w:rsidRPr="00EE4860">
        <w:t xml:space="preserve">1.1. По настоящему Договору Заказчик поручает, а Исполнитель принимает на себя обязательство по </w:t>
      </w:r>
      <w:r w:rsidR="00734D70" w:rsidRPr="00EE4860">
        <w:t>выполнению комплекса услуг</w:t>
      </w:r>
      <w:r w:rsidR="00734D70">
        <w:t xml:space="preserve"> по </w:t>
      </w:r>
      <w:r w:rsidR="004D781C">
        <w:t xml:space="preserve">организации </w:t>
      </w:r>
      <w:r w:rsidRPr="00EE4860">
        <w:t xml:space="preserve"> </w:t>
      </w:r>
      <w:r w:rsidR="00E04AC8">
        <w:t>Партнерск</w:t>
      </w:r>
      <w:r w:rsidR="004D781C">
        <w:t>ого</w:t>
      </w:r>
      <w:r w:rsidR="00E04AC8">
        <w:t xml:space="preserve"> мероприяти</w:t>
      </w:r>
      <w:r w:rsidR="004D781C">
        <w:t>я-</w:t>
      </w:r>
      <w:r w:rsidR="00E04AC8">
        <w:t xml:space="preserve"> </w:t>
      </w:r>
      <w:r w:rsidR="00DA7E5D" w:rsidRPr="00EE4860">
        <w:rPr>
          <w:b/>
        </w:rPr>
        <w:t>«</w:t>
      </w:r>
      <w:r w:rsidR="00E04AC8">
        <w:rPr>
          <w:b/>
        </w:rPr>
        <w:t>Караоке</w:t>
      </w:r>
      <w:r w:rsidR="000D1C25">
        <w:rPr>
          <w:b/>
        </w:rPr>
        <w:t xml:space="preserve"> </w:t>
      </w:r>
      <w:r w:rsidR="00E04AC8">
        <w:rPr>
          <w:b/>
        </w:rPr>
        <w:t>Батл</w:t>
      </w:r>
      <w:r w:rsidR="00DA7E5D" w:rsidRPr="00EE4860">
        <w:rPr>
          <w:b/>
        </w:rPr>
        <w:t>»</w:t>
      </w:r>
      <w:r w:rsidR="00E93CFE" w:rsidRPr="00EE4860">
        <w:rPr>
          <w:b/>
        </w:rPr>
        <w:t xml:space="preserve"> </w:t>
      </w:r>
      <w:r w:rsidRPr="00EE4860">
        <w:t>(далее – мероприятие»).</w:t>
      </w:r>
    </w:p>
    <w:p w:rsidR="00442BEB" w:rsidRPr="000D1C25" w:rsidRDefault="00442BEB" w:rsidP="00B57525">
      <w:pPr>
        <w:pStyle w:val="a0"/>
        <w:spacing w:after="0"/>
        <w:jc w:val="both"/>
        <w:rPr>
          <w:sz w:val="24"/>
          <w:szCs w:val="24"/>
        </w:rPr>
      </w:pPr>
      <w:r w:rsidRPr="00EE4860">
        <w:rPr>
          <w:sz w:val="24"/>
          <w:szCs w:val="24"/>
        </w:rPr>
        <w:t xml:space="preserve">1.2. Место проведение мероприятия </w:t>
      </w:r>
      <w:r w:rsidR="000D1C25">
        <w:rPr>
          <w:sz w:val="24"/>
          <w:szCs w:val="24"/>
        </w:rPr>
        <w:t>– Караоке-клуб «</w:t>
      </w:r>
      <w:r w:rsidR="000546C7">
        <w:rPr>
          <w:sz w:val="24"/>
          <w:szCs w:val="24"/>
        </w:rPr>
        <w:t>Шаляпин</w:t>
      </w:r>
      <w:r w:rsidR="000D1C25">
        <w:rPr>
          <w:sz w:val="24"/>
          <w:szCs w:val="24"/>
        </w:rPr>
        <w:t>»</w:t>
      </w:r>
    </w:p>
    <w:p w:rsidR="00442BEB" w:rsidRPr="00EE4860" w:rsidRDefault="0078250E" w:rsidP="00B57525">
      <w:pPr>
        <w:pStyle w:val="a0"/>
        <w:spacing w:after="0"/>
        <w:jc w:val="both"/>
        <w:rPr>
          <w:sz w:val="24"/>
          <w:szCs w:val="24"/>
        </w:rPr>
      </w:pPr>
      <w:r w:rsidRPr="00EE4860">
        <w:rPr>
          <w:sz w:val="24"/>
          <w:szCs w:val="24"/>
        </w:rPr>
        <w:t xml:space="preserve">       </w:t>
      </w:r>
      <w:r w:rsidR="00442BEB" w:rsidRPr="00EE4860">
        <w:rPr>
          <w:sz w:val="24"/>
          <w:szCs w:val="24"/>
        </w:rPr>
        <w:t xml:space="preserve">Дата и время проведения мероприятия -  </w:t>
      </w:r>
      <w:r w:rsidR="000546C7">
        <w:rPr>
          <w:sz w:val="24"/>
          <w:szCs w:val="24"/>
        </w:rPr>
        <w:t>11</w:t>
      </w:r>
      <w:r w:rsidR="00510A32" w:rsidRPr="00EE4860">
        <w:rPr>
          <w:sz w:val="24"/>
          <w:szCs w:val="24"/>
        </w:rPr>
        <w:t xml:space="preserve"> </w:t>
      </w:r>
      <w:r w:rsidR="00644147">
        <w:rPr>
          <w:sz w:val="24"/>
          <w:szCs w:val="24"/>
        </w:rPr>
        <w:t>июня</w:t>
      </w:r>
      <w:r w:rsidR="00510A32" w:rsidRPr="00EE4860">
        <w:rPr>
          <w:sz w:val="24"/>
          <w:szCs w:val="24"/>
        </w:rPr>
        <w:t xml:space="preserve"> 201</w:t>
      </w:r>
      <w:r w:rsidR="00670662">
        <w:rPr>
          <w:sz w:val="24"/>
          <w:szCs w:val="24"/>
        </w:rPr>
        <w:t>9</w:t>
      </w:r>
      <w:r w:rsidR="00510A32" w:rsidRPr="00EE4860">
        <w:rPr>
          <w:sz w:val="24"/>
          <w:szCs w:val="24"/>
        </w:rPr>
        <w:t xml:space="preserve"> года с </w:t>
      </w:r>
      <w:r w:rsidR="00644147">
        <w:rPr>
          <w:sz w:val="24"/>
          <w:szCs w:val="24"/>
        </w:rPr>
        <w:t>19</w:t>
      </w:r>
      <w:r w:rsidR="003E2B82" w:rsidRPr="00EE4860">
        <w:rPr>
          <w:sz w:val="24"/>
          <w:szCs w:val="24"/>
        </w:rPr>
        <w:t>:00</w:t>
      </w:r>
      <w:r w:rsidR="00503795" w:rsidRPr="00EE4860">
        <w:rPr>
          <w:sz w:val="24"/>
          <w:szCs w:val="24"/>
        </w:rPr>
        <w:t xml:space="preserve"> до </w:t>
      </w:r>
      <w:r w:rsidR="00644147">
        <w:rPr>
          <w:sz w:val="24"/>
          <w:szCs w:val="24"/>
        </w:rPr>
        <w:t>00</w:t>
      </w:r>
      <w:r w:rsidR="00503795" w:rsidRPr="00EE4860">
        <w:rPr>
          <w:sz w:val="24"/>
          <w:szCs w:val="24"/>
        </w:rPr>
        <w:t>:00</w:t>
      </w:r>
      <w:r w:rsidRPr="00EE4860">
        <w:rPr>
          <w:sz w:val="24"/>
          <w:szCs w:val="24"/>
        </w:rPr>
        <w:t xml:space="preserve">                                               </w:t>
      </w:r>
    </w:p>
    <w:p w:rsidR="00442BEB" w:rsidRPr="00EE4860" w:rsidRDefault="00442BEB" w:rsidP="00B57525">
      <w:pPr>
        <w:pStyle w:val="a0"/>
        <w:spacing w:after="0"/>
        <w:jc w:val="both"/>
        <w:rPr>
          <w:sz w:val="24"/>
          <w:szCs w:val="24"/>
        </w:rPr>
      </w:pPr>
      <w:r w:rsidRPr="00EE4860">
        <w:rPr>
          <w:sz w:val="24"/>
          <w:szCs w:val="24"/>
        </w:rPr>
        <w:t>1.</w:t>
      </w:r>
      <w:r w:rsidR="003E2B82" w:rsidRPr="00EE4860">
        <w:rPr>
          <w:sz w:val="24"/>
          <w:szCs w:val="24"/>
        </w:rPr>
        <w:t>3</w:t>
      </w:r>
      <w:r w:rsidRPr="00EE4860">
        <w:rPr>
          <w:sz w:val="24"/>
          <w:szCs w:val="24"/>
        </w:rPr>
        <w:t xml:space="preserve">. Услуги считаются оказанными после подписания Заказчиком Акта сдачи-приемки услуг.     </w:t>
      </w:r>
    </w:p>
    <w:p w:rsidR="00442BEB" w:rsidRPr="00EE4860" w:rsidRDefault="00442BEB" w:rsidP="00442BEB">
      <w:pPr>
        <w:jc w:val="both"/>
      </w:pPr>
    </w:p>
    <w:p w:rsidR="00442BEB" w:rsidRPr="00EE4860" w:rsidRDefault="00442BEB" w:rsidP="00442BEB">
      <w:pPr>
        <w:autoSpaceDE w:val="0"/>
        <w:jc w:val="center"/>
        <w:rPr>
          <w:b/>
        </w:rPr>
      </w:pPr>
      <w:r w:rsidRPr="00EE4860">
        <w:rPr>
          <w:b/>
        </w:rPr>
        <w:t>2. СТОИМОСТЬ УСЛУГ</w:t>
      </w:r>
    </w:p>
    <w:p w:rsidR="00442BEB" w:rsidRPr="00EE4860" w:rsidRDefault="00442BEB" w:rsidP="00442BEB">
      <w:pPr>
        <w:autoSpaceDE w:val="0"/>
        <w:jc w:val="center"/>
        <w:rPr>
          <w:b/>
        </w:rPr>
      </w:pPr>
    </w:p>
    <w:p w:rsidR="00442BEB" w:rsidRPr="00EE4860" w:rsidRDefault="00442BEB" w:rsidP="00B57525">
      <w:pPr>
        <w:pStyle w:val="a0"/>
        <w:spacing w:after="0"/>
        <w:jc w:val="both"/>
        <w:rPr>
          <w:sz w:val="24"/>
          <w:szCs w:val="24"/>
        </w:rPr>
      </w:pPr>
      <w:r w:rsidRPr="00EE4860">
        <w:rPr>
          <w:sz w:val="24"/>
          <w:szCs w:val="24"/>
        </w:rPr>
        <w:t xml:space="preserve">2.1. Стоимость услуг по настоящему договору составляет: </w:t>
      </w:r>
      <w:r w:rsidR="00644147">
        <w:rPr>
          <w:sz w:val="24"/>
          <w:szCs w:val="24"/>
        </w:rPr>
        <w:t>1</w:t>
      </w:r>
      <w:r w:rsidR="005C5D0D" w:rsidRPr="005C5D0D">
        <w:rPr>
          <w:sz w:val="24"/>
          <w:szCs w:val="24"/>
        </w:rPr>
        <w:t>2</w:t>
      </w:r>
      <w:r w:rsidR="00644147">
        <w:rPr>
          <w:sz w:val="24"/>
          <w:szCs w:val="24"/>
        </w:rPr>
        <w:t xml:space="preserve">0 000 </w:t>
      </w:r>
      <w:r w:rsidRPr="00EE4860">
        <w:rPr>
          <w:b/>
          <w:sz w:val="24"/>
          <w:szCs w:val="24"/>
        </w:rPr>
        <w:t>(</w:t>
      </w:r>
      <w:r w:rsidR="00644147">
        <w:rPr>
          <w:b/>
          <w:sz w:val="24"/>
          <w:szCs w:val="24"/>
        </w:rPr>
        <w:t>Сто</w:t>
      </w:r>
      <w:r w:rsidR="005C5D0D" w:rsidRPr="005C5D0D">
        <w:rPr>
          <w:b/>
          <w:sz w:val="24"/>
          <w:szCs w:val="24"/>
        </w:rPr>
        <w:t xml:space="preserve"> </w:t>
      </w:r>
      <w:r w:rsidR="005C5D0D">
        <w:rPr>
          <w:b/>
          <w:sz w:val="24"/>
          <w:szCs w:val="24"/>
        </w:rPr>
        <w:t>двадцать</w:t>
      </w:r>
      <w:r w:rsidR="00644147">
        <w:rPr>
          <w:b/>
          <w:sz w:val="24"/>
          <w:szCs w:val="24"/>
        </w:rPr>
        <w:t xml:space="preserve"> тысяч</w:t>
      </w:r>
      <w:r w:rsidRPr="00EE4860">
        <w:rPr>
          <w:b/>
          <w:sz w:val="24"/>
          <w:szCs w:val="24"/>
        </w:rPr>
        <w:t>)</w:t>
      </w:r>
      <w:r w:rsidRPr="00EE4860">
        <w:rPr>
          <w:sz w:val="24"/>
          <w:szCs w:val="24"/>
        </w:rPr>
        <w:t xml:space="preserve"> рублей и включает в себя все издержки Исполнителя, причитающееся ему вознаграждение и обязательные налоги</w:t>
      </w:r>
      <w:r w:rsidR="00503795" w:rsidRPr="00EE4860">
        <w:rPr>
          <w:sz w:val="24"/>
          <w:szCs w:val="24"/>
        </w:rPr>
        <w:t>,</w:t>
      </w:r>
      <w:r w:rsidRPr="00EE4860">
        <w:rPr>
          <w:sz w:val="24"/>
          <w:szCs w:val="24"/>
        </w:rPr>
        <w:t xml:space="preserve"> </w:t>
      </w:r>
      <w:r w:rsidR="00503795" w:rsidRPr="00EE4860">
        <w:rPr>
          <w:sz w:val="24"/>
          <w:szCs w:val="24"/>
        </w:rPr>
        <w:t>сборы, иные платежи.</w:t>
      </w:r>
      <w:r w:rsidRPr="00EE4860">
        <w:rPr>
          <w:sz w:val="24"/>
          <w:szCs w:val="24"/>
        </w:rPr>
        <w:t xml:space="preserve"> </w:t>
      </w:r>
      <w:r w:rsidR="00016479" w:rsidRPr="00EE4860">
        <w:rPr>
          <w:sz w:val="24"/>
          <w:szCs w:val="24"/>
        </w:rPr>
        <w:t>НДС не облагается в связи с применением Исполнителем упрощенной системы налогообложения</w:t>
      </w:r>
      <w:r w:rsidR="00CC7A9D" w:rsidRPr="00EE4860">
        <w:rPr>
          <w:sz w:val="24"/>
          <w:szCs w:val="24"/>
        </w:rPr>
        <w:t>, статья 346.12 главы 26.2 НК РФ</w:t>
      </w:r>
      <w:r w:rsidR="00B57525" w:rsidRPr="00EE4860">
        <w:rPr>
          <w:sz w:val="24"/>
          <w:szCs w:val="24"/>
        </w:rPr>
        <w:t>.</w:t>
      </w:r>
      <w:r w:rsidRPr="00EE4860">
        <w:rPr>
          <w:sz w:val="24"/>
          <w:szCs w:val="24"/>
        </w:rPr>
        <w:t xml:space="preserve">           </w:t>
      </w:r>
    </w:p>
    <w:p w:rsidR="00442BEB" w:rsidRPr="00EE4860" w:rsidRDefault="00442BEB" w:rsidP="00B57525">
      <w:pPr>
        <w:pStyle w:val="a0"/>
        <w:spacing w:after="0"/>
        <w:jc w:val="both"/>
        <w:rPr>
          <w:sz w:val="24"/>
          <w:szCs w:val="24"/>
        </w:rPr>
      </w:pPr>
      <w:r w:rsidRPr="00EE4860">
        <w:rPr>
          <w:sz w:val="24"/>
          <w:szCs w:val="24"/>
        </w:rPr>
        <w:t xml:space="preserve">2.2. Заказчик оплачивает </w:t>
      </w:r>
      <w:r w:rsidR="00DD41B7" w:rsidRPr="00EE4860">
        <w:rPr>
          <w:sz w:val="24"/>
          <w:szCs w:val="24"/>
        </w:rPr>
        <w:t>10</w:t>
      </w:r>
      <w:r w:rsidR="0043702A" w:rsidRPr="00EE4860">
        <w:rPr>
          <w:sz w:val="24"/>
          <w:szCs w:val="24"/>
        </w:rPr>
        <w:t>0%</w:t>
      </w:r>
      <w:r w:rsidR="000315A7" w:rsidRPr="00EE4860">
        <w:rPr>
          <w:sz w:val="24"/>
          <w:szCs w:val="24"/>
        </w:rPr>
        <w:t xml:space="preserve"> </w:t>
      </w:r>
      <w:r w:rsidRPr="00EE4860">
        <w:rPr>
          <w:sz w:val="24"/>
          <w:szCs w:val="24"/>
        </w:rPr>
        <w:t>стоимост</w:t>
      </w:r>
      <w:r w:rsidR="000315A7" w:rsidRPr="00EE4860">
        <w:rPr>
          <w:sz w:val="24"/>
          <w:szCs w:val="24"/>
        </w:rPr>
        <w:t>и</w:t>
      </w:r>
      <w:r w:rsidRPr="00EE4860">
        <w:rPr>
          <w:sz w:val="24"/>
          <w:szCs w:val="24"/>
        </w:rPr>
        <w:t xml:space="preserve"> услуг, указанных в п.2.1. нас</w:t>
      </w:r>
      <w:r w:rsidR="00B57525" w:rsidRPr="00EE4860">
        <w:rPr>
          <w:sz w:val="24"/>
          <w:szCs w:val="24"/>
        </w:rPr>
        <w:t xml:space="preserve">тоящего договора путем </w:t>
      </w:r>
      <w:r w:rsidRPr="00EE4860">
        <w:rPr>
          <w:sz w:val="24"/>
          <w:szCs w:val="24"/>
        </w:rPr>
        <w:t xml:space="preserve">перечисления на расчетный счет Исполнителя </w:t>
      </w:r>
      <w:r w:rsidR="0043702A" w:rsidRPr="00EE4860">
        <w:rPr>
          <w:sz w:val="24"/>
          <w:szCs w:val="24"/>
        </w:rPr>
        <w:t xml:space="preserve">не позднее </w:t>
      </w:r>
      <w:r w:rsidR="006320AC">
        <w:rPr>
          <w:sz w:val="24"/>
          <w:szCs w:val="24"/>
        </w:rPr>
        <w:t>дня</w:t>
      </w:r>
      <w:r w:rsidR="0043702A" w:rsidRPr="00EE4860">
        <w:rPr>
          <w:sz w:val="24"/>
          <w:szCs w:val="24"/>
        </w:rPr>
        <w:t xml:space="preserve">  даты </w:t>
      </w:r>
      <w:r w:rsidR="006320AC">
        <w:rPr>
          <w:sz w:val="24"/>
          <w:szCs w:val="24"/>
        </w:rPr>
        <w:t xml:space="preserve">проведения </w:t>
      </w:r>
      <w:r w:rsidR="0043702A" w:rsidRPr="00EE4860">
        <w:rPr>
          <w:sz w:val="24"/>
          <w:szCs w:val="24"/>
        </w:rPr>
        <w:t>мероприятия (п 1.2.)</w:t>
      </w:r>
      <w:r w:rsidR="00DD41B7" w:rsidRPr="00EE4860">
        <w:rPr>
          <w:sz w:val="24"/>
          <w:szCs w:val="24"/>
        </w:rPr>
        <w:t>.</w:t>
      </w:r>
      <w:bookmarkStart w:id="0" w:name="_GoBack"/>
      <w:bookmarkEnd w:id="0"/>
    </w:p>
    <w:p w:rsidR="00442BEB" w:rsidRPr="00EE4860" w:rsidRDefault="00442BEB" w:rsidP="00442BEB"/>
    <w:p w:rsidR="00442BEB" w:rsidRPr="00EE4860" w:rsidRDefault="00442BEB" w:rsidP="00462DEA">
      <w:pPr>
        <w:pStyle w:val="ab"/>
        <w:numPr>
          <w:ilvl w:val="0"/>
          <w:numId w:val="4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EE4860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442BEB" w:rsidRPr="00EE4860" w:rsidRDefault="00462DEA" w:rsidP="00442BEB">
      <w:pPr>
        <w:pStyle w:val="12"/>
        <w:tabs>
          <w:tab w:val="left" w:pos="0"/>
        </w:tabs>
        <w:spacing w:before="0"/>
        <w:rPr>
          <w:sz w:val="24"/>
        </w:rPr>
      </w:pPr>
      <w:r w:rsidRPr="00EE4860">
        <w:rPr>
          <w:sz w:val="24"/>
        </w:rPr>
        <w:t>3</w:t>
      </w:r>
      <w:r w:rsidR="00442BEB" w:rsidRPr="00EE4860">
        <w:rPr>
          <w:sz w:val="24"/>
        </w:rPr>
        <w:t>.1. Исполнитель обязуется оказать Заказчику Услуги в объеме, сроки, на условиях и в порядке, предусмотренных настоящим  Договором.</w:t>
      </w:r>
    </w:p>
    <w:p w:rsidR="00442BEB" w:rsidRPr="00EE4860" w:rsidRDefault="00462DEA" w:rsidP="00442BEB">
      <w:pPr>
        <w:pStyle w:val="a0"/>
        <w:spacing w:after="0"/>
        <w:jc w:val="both"/>
        <w:rPr>
          <w:sz w:val="24"/>
          <w:szCs w:val="24"/>
        </w:rPr>
      </w:pPr>
      <w:r w:rsidRPr="00EE4860">
        <w:rPr>
          <w:sz w:val="24"/>
          <w:szCs w:val="24"/>
        </w:rPr>
        <w:t>3</w:t>
      </w:r>
      <w:r w:rsidR="00442BEB" w:rsidRPr="00EE4860">
        <w:rPr>
          <w:sz w:val="24"/>
          <w:szCs w:val="24"/>
        </w:rPr>
        <w:t>.2. Исполнитель обязан предоставить услуги специализированного технического и иного персонала во исполнение своих обязательств по настоящему Договору.</w:t>
      </w:r>
    </w:p>
    <w:p w:rsidR="00442BEB" w:rsidRPr="00EE4860" w:rsidRDefault="00462DEA" w:rsidP="00442BEB">
      <w:pPr>
        <w:pStyle w:val="a0"/>
        <w:spacing w:after="0"/>
        <w:jc w:val="both"/>
        <w:rPr>
          <w:sz w:val="24"/>
          <w:szCs w:val="24"/>
        </w:rPr>
      </w:pPr>
      <w:r w:rsidRPr="00EE4860">
        <w:rPr>
          <w:sz w:val="24"/>
          <w:szCs w:val="24"/>
        </w:rPr>
        <w:t>3</w:t>
      </w:r>
      <w:r w:rsidR="00442BEB" w:rsidRPr="00EE4860">
        <w:rPr>
          <w:sz w:val="24"/>
          <w:szCs w:val="24"/>
        </w:rPr>
        <w:t>.</w:t>
      </w:r>
      <w:r w:rsidR="00C90421" w:rsidRPr="00EE4860">
        <w:rPr>
          <w:sz w:val="24"/>
          <w:szCs w:val="24"/>
        </w:rPr>
        <w:t>3</w:t>
      </w:r>
      <w:r w:rsidR="00442BEB" w:rsidRPr="00EE4860">
        <w:rPr>
          <w:sz w:val="24"/>
          <w:szCs w:val="24"/>
        </w:rPr>
        <w:t>. Исполнитель обязан принять ряд мер по обеспечению надлежащего контроля за ходом и качеством оказания услуг по настоящему Договору.</w:t>
      </w:r>
    </w:p>
    <w:p w:rsidR="00442BEB" w:rsidRPr="00EE4860" w:rsidRDefault="00462DEA" w:rsidP="00442BEB">
      <w:pPr>
        <w:pStyle w:val="12"/>
        <w:tabs>
          <w:tab w:val="left" w:pos="0"/>
        </w:tabs>
        <w:spacing w:before="0"/>
        <w:rPr>
          <w:sz w:val="24"/>
        </w:rPr>
      </w:pPr>
      <w:r w:rsidRPr="00EE4860">
        <w:rPr>
          <w:bCs/>
          <w:sz w:val="24"/>
        </w:rPr>
        <w:t>3</w:t>
      </w:r>
      <w:r w:rsidR="00442BEB" w:rsidRPr="00EE4860">
        <w:rPr>
          <w:bCs/>
          <w:sz w:val="24"/>
        </w:rPr>
        <w:t>.</w:t>
      </w:r>
      <w:r w:rsidR="00C90421" w:rsidRPr="00EE4860">
        <w:rPr>
          <w:bCs/>
          <w:sz w:val="24"/>
        </w:rPr>
        <w:t>4</w:t>
      </w:r>
      <w:r w:rsidR="00442BEB" w:rsidRPr="00EE4860">
        <w:rPr>
          <w:bCs/>
          <w:sz w:val="24"/>
        </w:rPr>
        <w:t xml:space="preserve">. Услуги оказываются </w:t>
      </w:r>
      <w:r w:rsidR="00442BEB" w:rsidRPr="00EE4860">
        <w:rPr>
          <w:sz w:val="24"/>
        </w:rPr>
        <w:t>силами и средствами Исполнителя. Исполнитель вправе привлечь для выполнения своих обязательств по настоящему Договору третьих лиц. При этом Исполнитель несет перед Заказчиком всю ответственность за действие таких третьих лиц.</w:t>
      </w:r>
    </w:p>
    <w:p w:rsidR="00442BEB" w:rsidRPr="00EE4860" w:rsidRDefault="00462DEA" w:rsidP="00442BEB">
      <w:pPr>
        <w:tabs>
          <w:tab w:val="left" w:pos="0"/>
        </w:tabs>
        <w:jc w:val="both"/>
      </w:pPr>
      <w:r w:rsidRPr="00EE4860">
        <w:t>3</w:t>
      </w:r>
      <w:r w:rsidR="00442BEB" w:rsidRPr="00EE4860">
        <w:t>.</w:t>
      </w:r>
      <w:r w:rsidR="00C90421" w:rsidRPr="00EE4860">
        <w:t>5</w:t>
      </w:r>
      <w:r w:rsidR="00442BEB" w:rsidRPr="00EE4860">
        <w:t>. Исполнитель обязуется приступить к оказанию Услуги с момента подписания настоящего Договора.</w:t>
      </w:r>
    </w:p>
    <w:p w:rsidR="00442BEB" w:rsidRPr="00EE4860" w:rsidRDefault="00462DEA" w:rsidP="00442BEB">
      <w:pPr>
        <w:tabs>
          <w:tab w:val="left" w:pos="0"/>
        </w:tabs>
        <w:jc w:val="both"/>
      </w:pPr>
      <w:r w:rsidRPr="00EE4860">
        <w:t>3</w:t>
      </w:r>
      <w:r w:rsidR="00442BEB" w:rsidRPr="00EE4860">
        <w:t>.</w:t>
      </w:r>
      <w:r w:rsidR="00C90421" w:rsidRPr="00EE4860">
        <w:t>6</w:t>
      </w:r>
      <w:r w:rsidR="00442BEB" w:rsidRPr="00EE4860">
        <w:t xml:space="preserve">. Днем окончания оказания Услуги в объеме, предусмотренном Договором, является </w:t>
      </w:r>
      <w:r w:rsidR="00A103E6" w:rsidRPr="00EE4860">
        <w:t>день подписания акта выполненных услуг.</w:t>
      </w:r>
    </w:p>
    <w:p w:rsidR="00442BEB" w:rsidRPr="00EE4860" w:rsidRDefault="00462DEA" w:rsidP="00442BEB">
      <w:pPr>
        <w:tabs>
          <w:tab w:val="left" w:pos="0"/>
        </w:tabs>
        <w:jc w:val="both"/>
      </w:pPr>
      <w:r w:rsidRPr="00EE4860">
        <w:t>3</w:t>
      </w:r>
      <w:r w:rsidR="00442BEB" w:rsidRPr="00EE4860">
        <w:t>.</w:t>
      </w:r>
      <w:r w:rsidR="00C90421" w:rsidRPr="00EE4860">
        <w:t>7</w:t>
      </w:r>
      <w:r w:rsidR="00442BEB" w:rsidRPr="00EE4860">
        <w:t xml:space="preserve">. Исполнитель обязан информировать Заказчика о ходе подготовки проведения Мероприятия. Все подготовительные мероприятия по оказанию Услуги в объеме, предусмотренном Договором, должны быть осуществлены Исполнителем не позднее, чем за 3 (три) дня до </w:t>
      </w:r>
      <w:r w:rsidR="00CF5A1B" w:rsidRPr="00EE4860">
        <w:t>мероприятия</w:t>
      </w:r>
      <w:r w:rsidR="00442BEB" w:rsidRPr="00EE4860">
        <w:t xml:space="preserve">. </w:t>
      </w:r>
    </w:p>
    <w:p w:rsidR="00442BEB" w:rsidRPr="00EE4860" w:rsidRDefault="00462DEA" w:rsidP="00442BEB">
      <w:pPr>
        <w:tabs>
          <w:tab w:val="left" w:pos="0"/>
        </w:tabs>
        <w:jc w:val="both"/>
      </w:pPr>
      <w:r w:rsidRPr="00EE4860">
        <w:t>3</w:t>
      </w:r>
      <w:r w:rsidR="00C90421" w:rsidRPr="00EE4860">
        <w:t>.</w:t>
      </w:r>
      <w:r w:rsidR="00CF5A1B" w:rsidRPr="00EE4860">
        <w:t>8</w:t>
      </w:r>
      <w:r w:rsidR="00442BEB" w:rsidRPr="00EE4860">
        <w:t xml:space="preserve">. Исполнитель обязан оказать Услугу в полном объеме, качественно, в предусмотренные договором сроки. </w:t>
      </w:r>
    </w:p>
    <w:p w:rsidR="00442BEB" w:rsidRPr="00EE4860" w:rsidRDefault="00462DEA" w:rsidP="00442BEB">
      <w:pPr>
        <w:pStyle w:val="12"/>
        <w:tabs>
          <w:tab w:val="left" w:pos="0"/>
        </w:tabs>
        <w:spacing w:before="0"/>
        <w:rPr>
          <w:sz w:val="24"/>
        </w:rPr>
      </w:pPr>
      <w:r w:rsidRPr="00EE4860">
        <w:rPr>
          <w:sz w:val="24"/>
        </w:rPr>
        <w:t>3</w:t>
      </w:r>
      <w:r w:rsidR="00442BEB" w:rsidRPr="00EE4860">
        <w:rPr>
          <w:sz w:val="24"/>
        </w:rPr>
        <w:t>.</w:t>
      </w:r>
      <w:r w:rsidR="00CF5A1B" w:rsidRPr="00EE4860">
        <w:rPr>
          <w:sz w:val="24"/>
        </w:rPr>
        <w:t>9</w:t>
      </w:r>
      <w:r w:rsidR="00C90421" w:rsidRPr="00EE4860">
        <w:rPr>
          <w:sz w:val="24"/>
        </w:rPr>
        <w:t xml:space="preserve">. </w:t>
      </w:r>
      <w:r w:rsidR="00442BEB" w:rsidRPr="00EE4860">
        <w:rPr>
          <w:sz w:val="24"/>
        </w:rPr>
        <w:t>Заказчик обязан оплатить оказанную Исполнителем Услугу в сроки и в порядке, предусмотренные Договором.</w:t>
      </w:r>
    </w:p>
    <w:p w:rsidR="00442BEB" w:rsidRPr="00EE4860" w:rsidRDefault="00462DEA" w:rsidP="00442BEB">
      <w:pPr>
        <w:jc w:val="both"/>
      </w:pPr>
      <w:r w:rsidRPr="00EE4860">
        <w:t>3</w:t>
      </w:r>
      <w:r w:rsidR="00442BEB" w:rsidRPr="00EE4860">
        <w:t>.1</w:t>
      </w:r>
      <w:r w:rsidR="00CF5A1B" w:rsidRPr="00EE4860">
        <w:t>0</w:t>
      </w:r>
      <w:r w:rsidR="00442BEB" w:rsidRPr="00EE4860">
        <w:t>. Заказчик имеет право во всякое время проверять ход и качество оказания Услуги, оказываемой Исполнителем, не вмешиваясь в его деятельность.</w:t>
      </w:r>
    </w:p>
    <w:p w:rsidR="00442BEB" w:rsidRPr="00EE4860" w:rsidRDefault="00442BEB" w:rsidP="00442BEB">
      <w:pPr>
        <w:pStyle w:val="11"/>
        <w:jc w:val="both"/>
      </w:pPr>
    </w:p>
    <w:p w:rsidR="00442BEB" w:rsidRPr="00EE4860" w:rsidRDefault="00442BEB" w:rsidP="00442BEB">
      <w:pPr>
        <w:pStyle w:val="1"/>
        <w:tabs>
          <w:tab w:val="clear" w:pos="432"/>
          <w:tab w:val="lef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E4860">
        <w:rPr>
          <w:rFonts w:ascii="Times New Roman" w:hAnsi="Times New Roman" w:cs="Times New Roman"/>
          <w:sz w:val="24"/>
          <w:szCs w:val="24"/>
        </w:rPr>
        <w:t>4. ПОРЯДОК ПРИЕМКИ УСЛУГ</w:t>
      </w:r>
    </w:p>
    <w:p w:rsidR="00442BEB" w:rsidRPr="00EE4860" w:rsidRDefault="00442BEB" w:rsidP="00442BEB">
      <w:pPr>
        <w:pStyle w:val="21"/>
        <w:ind w:left="0"/>
        <w:rPr>
          <w:rFonts w:ascii="Times New Roman" w:hAnsi="Times New Roman"/>
          <w:sz w:val="24"/>
        </w:rPr>
      </w:pPr>
      <w:r w:rsidRPr="00EE4860">
        <w:rPr>
          <w:rFonts w:ascii="Times New Roman" w:hAnsi="Times New Roman"/>
          <w:sz w:val="24"/>
        </w:rPr>
        <w:t>4.1. В течение 5 (пяти) календарных дней после даты окончания оказания Услуги</w:t>
      </w:r>
      <w:r w:rsidR="00BA3A23" w:rsidRPr="00EE4860">
        <w:rPr>
          <w:rFonts w:ascii="Times New Roman" w:hAnsi="Times New Roman"/>
          <w:sz w:val="24"/>
        </w:rPr>
        <w:t>,</w:t>
      </w:r>
      <w:r w:rsidRPr="00EE4860">
        <w:rPr>
          <w:rFonts w:ascii="Times New Roman" w:hAnsi="Times New Roman"/>
          <w:sz w:val="24"/>
        </w:rPr>
        <w:t xml:space="preserve"> Исполнитель предоставляет Заказчику Акт сдачи-приемки услуг (далее по тексту – «Акт»). При отсутствии возражений по представленным документам, Заказчик подписывает Акт.</w:t>
      </w:r>
    </w:p>
    <w:p w:rsidR="00442BEB" w:rsidRPr="00EE4860" w:rsidRDefault="00442BEB" w:rsidP="00442BEB">
      <w:pPr>
        <w:pStyle w:val="21"/>
        <w:ind w:left="0"/>
        <w:rPr>
          <w:rFonts w:ascii="Times New Roman" w:hAnsi="Times New Roman"/>
          <w:sz w:val="24"/>
        </w:rPr>
      </w:pPr>
      <w:r w:rsidRPr="00EE4860">
        <w:rPr>
          <w:rFonts w:ascii="Times New Roman" w:hAnsi="Times New Roman"/>
          <w:sz w:val="24"/>
        </w:rPr>
        <w:t xml:space="preserve">4.2. В случае возникновения разногласий по представленному Исполнителем Акту, Заказчик в срок не позднее 5 рабочих дней в письменном виде составляет мотивированное возражение и вместе с представленными Исполнителем документами направляет Исполнителю для устранения выявленных несоответствий и/или разногласий. </w:t>
      </w:r>
    </w:p>
    <w:p w:rsidR="00442BEB" w:rsidRPr="00EE4860" w:rsidRDefault="00442BEB" w:rsidP="00442BEB">
      <w:pPr>
        <w:pStyle w:val="21"/>
        <w:ind w:left="0"/>
        <w:rPr>
          <w:rFonts w:ascii="Times New Roman" w:hAnsi="Times New Roman"/>
          <w:sz w:val="24"/>
        </w:rPr>
      </w:pPr>
      <w:r w:rsidRPr="00EE4860">
        <w:rPr>
          <w:rFonts w:ascii="Times New Roman" w:hAnsi="Times New Roman"/>
          <w:sz w:val="24"/>
        </w:rPr>
        <w:t xml:space="preserve">4.3. В случае если в течение 5 (пяти) рабочих дней Заказчик не предоставил мотивированного письменного отказа и подписанного Акта, Услуги считаются оказанными в полном объеме. </w:t>
      </w:r>
    </w:p>
    <w:p w:rsidR="00442BEB" w:rsidRPr="00EE4860" w:rsidRDefault="00442BEB" w:rsidP="00442BEB">
      <w:pPr>
        <w:pStyle w:val="a7"/>
        <w:spacing w:after="0"/>
        <w:jc w:val="center"/>
        <w:rPr>
          <w:rFonts w:ascii="Times New Roman" w:hAnsi="Times New Roman"/>
          <w:b/>
        </w:rPr>
      </w:pPr>
    </w:p>
    <w:p w:rsidR="00442BEB" w:rsidRPr="00EE4860" w:rsidRDefault="00442BEB" w:rsidP="00442BEB">
      <w:pPr>
        <w:pStyle w:val="a7"/>
        <w:spacing w:after="0"/>
        <w:jc w:val="center"/>
        <w:rPr>
          <w:rFonts w:ascii="Times New Roman" w:hAnsi="Times New Roman"/>
          <w:b/>
        </w:rPr>
      </w:pPr>
      <w:r w:rsidRPr="00EE4860">
        <w:rPr>
          <w:rFonts w:ascii="Times New Roman" w:hAnsi="Times New Roman"/>
          <w:b/>
        </w:rPr>
        <w:t>5. ОТВЕТСТВЕННОСТЬ СТОРОН</w:t>
      </w:r>
    </w:p>
    <w:p w:rsidR="00442BEB" w:rsidRPr="00EE4860" w:rsidRDefault="00442BEB" w:rsidP="00442BEB">
      <w:pPr>
        <w:pStyle w:val="a7"/>
        <w:spacing w:after="0"/>
        <w:jc w:val="both"/>
        <w:rPr>
          <w:rFonts w:ascii="Times New Roman" w:hAnsi="Times New Roman"/>
        </w:rPr>
      </w:pPr>
      <w:r w:rsidRPr="00EE4860">
        <w:rPr>
          <w:rFonts w:ascii="Times New Roman" w:hAnsi="Times New Roman"/>
        </w:rPr>
        <w:t>5.1. За неисполнение или ненадлежащее исполнение обязательств по Договору Исполнитель и Заказчик несут ответственность в соответствии с Договором и действующим законодательством РФ.</w:t>
      </w:r>
    </w:p>
    <w:p w:rsidR="00442BEB" w:rsidRPr="00EE4860" w:rsidRDefault="00442BEB" w:rsidP="00442BEB">
      <w:pPr>
        <w:autoSpaceDE w:val="0"/>
        <w:jc w:val="both"/>
      </w:pPr>
      <w:r w:rsidRPr="00EE4860">
        <w:t>5.3. В случае необоснованного отказа Исполнителя от оказания Услуги, он обязан возвратить Заказчику полностью сумму полученной оплаты, указанной в пункте 2.2. Договора.</w:t>
      </w:r>
    </w:p>
    <w:p w:rsidR="00442BEB" w:rsidRPr="00EE4860" w:rsidRDefault="00442BEB" w:rsidP="00442BEB">
      <w:pPr>
        <w:autoSpaceDE w:val="0"/>
        <w:jc w:val="both"/>
      </w:pPr>
      <w:r w:rsidRPr="00EE4860">
        <w:t xml:space="preserve">5.4. В случае отказа Заказчика от оказания Услуг не позже, чем за </w:t>
      </w:r>
      <w:r w:rsidR="00F828E3" w:rsidRPr="00EE4860">
        <w:t>14</w:t>
      </w:r>
      <w:r w:rsidRPr="00EE4860">
        <w:t xml:space="preserve"> дней до даты оказания Услуг, при отсутствии виновных действий со стороны Исполнителя, Исполнитель не позднее 10 (десяти) рабочих дней с момента получения уведомления об отказе, обязан осуществить возврат денежных средств, полученных от Заказчика по оплате за вычетом фактически понесенных затрат.</w:t>
      </w:r>
    </w:p>
    <w:p w:rsidR="00442BEB" w:rsidRPr="00EE4860" w:rsidRDefault="00442BEB" w:rsidP="00442BEB">
      <w:pPr>
        <w:tabs>
          <w:tab w:val="left" w:pos="0"/>
        </w:tabs>
        <w:jc w:val="both"/>
      </w:pPr>
      <w:r w:rsidRPr="00EE4860">
        <w:t>5.5. В случае несвоевременного оказания Услуг по настоящему Договору, произошедших по вине Исполнителя, Заказчик имеет право потребовать от Исполнителя уплату пени в размере 0,1% от общей стоимости услуг за каждый день просрочки оказания услуг, но не более 10% от стоимости услуг по настоящему договору.</w:t>
      </w:r>
    </w:p>
    <w:p w:rsidR="00442BEB" w:rsidRPr="00EE4860" w:rsidRDefault="00442BEB" w:rsidP="00442BEB">
      <w:pPr>
        <w:pStyle w:val="a0"/>
        <w:spacing w:after="0"/>
        <w:jc w:val="both"/>
        <w:rPr>
          <w:sz w:val="24"/>
          <w:szCs w:val="24"/>
        </w:rPr>
      </w:pPr>
      <w:r w:rsidRPr="00EE4860">
        <w:rPr>
          <w:sz w:val="24"/>
          <w:szCs w:val="24"/>
        </w:rPr>
        <w:t>5.6. В случае порчи предоставленного оборудования и инвентаря (далее – «Оборудование»), Заказчик возмещает Исполнителю фактическую стоимость испорченного Оборудования, в соответствии со стоимостью Оборудования.</w:t>
      </w:r>
    </w:p>
    <w:p w:rsidR="00442BEB" w:rsidRPr="00EE4860" w:rsidRDefault="00442BEB" w:rsidP="00442BEB">
      <w:pPr>
        <w:pStyle w:val="a0"/>
        <w:spacing w:after="0"/>
        <w:jc w:val="both"/>
        <w:rPr>
          <w:sz w:val="24"/>
          <w:szCs w:val="24"/>
        </w:rPr>
      </w:pPr>
    </w:p>
    <w:p w:rsidR="00442BEB" w:rsidRPr="00EE4860" w:rsidRDefault="00442BEB" w:rsidP="00442BEB">
      <w:pPr>
        <w:jc w:val="center"/>
        <w:rPr>
          <w:b/>
          <w:bCs/>
        </w:rPr>
      </w:pPr>
      <w:r w:rsidRPr="00EE4860">
        <w:rPr>
          <w:b/>
          <w:bCs/>
        </w:rPr>
        <w:t>6. ПОРЯДОК УРЕГУЛИРОВАНИЯ ВОЗМОЖНЫХ СПОРОВ</w:t>
      </w:r>
    </w:p>
    <w:p w:rsidR="00442BEB" w:rsidRPr="00EE4860" w:rsidRDefault="00442BEB" w:rsidP="00442BEB">
      <w:pPr>
        <w:jc w:val="both"/>
      </w:pPr>
      <w:r w:rsidRPr="00EE4860">
        <w:t>6.1. Все споры, которые возникнут при заключении Договора, Стороны попытаются решить путем переговоров, в случае если не будет достигнуто согласия по всем пунктам заключаемого Договора, он считается не заключенным.</w:t>
      </w:r>
    </w:p>
    <w:p w:rsidR="00442BEB" w:rsidRPr="00EE4860" w:rsidRDefault="00442BEB" w:rsidP="00442BEB">
      <w:pPr>
        <w:jc w:val="both"/>
      </w:pPr>
      <w:r w:rsidRPr="00EE4860">
        <w:t>6.2. Все споры, которые возникнут при исполнении Договора или в связи с ним, разрешаются с соблюдением претензионного порядка. Срок для рассмотрения претензии устанавливается в 10 календарных дней с даты ее получения.</w:t>
      </w:r>
    </w:p>
    <w:p w:rsidR="00442BEB" w:rsidRPr="00EE4860" w:rsidRDefault="00442BEB" w:rsidP="00442BEB">
      <w:pPr>
        <w:jc w:val="both"/>
      </w:pPr>
      <w:r w:rsidRPr="00EE4860">
        <w:t>Если стороны не достигнут согласованного решения, спор разрешается в Арбитражном суде Тюменской области.</w:t>
      </w:r>
    </w:p>
    <w:p w:rsidR="00442BEB" w:rsidRPr="00EE4860" w:rsidRDefault="00442BEB" w:rsidP="00442BEB">
      <w:pPr>
        <w:pStyle w:val="11"/>
        <w:tabs>
          <w:tab w:val="left" w:pos="426"/>
        </w:tabs>
        <w:jc w:val="center"/>
      </w:pPr>
    </w:p>
    <w:p w:rsidR="00442BEB" w:rsidRPr="00EE4860" w:rsidRDefault="00442BEB" w:rsidP="00442BEB">
      <w:pPr>
        <w:pStyle w:val="11"/>
        <w:tabs>
          <w:tab w:val="left" w:pos="426"/>
        </w:tabs>
        <w:jc w:val="center"/>
        <w:rPr>
          <w:b/>
        </w:rPr>
      </w:pPr>
      <w:r w:rsidRPr="00EE4860">
        <w:rPr>
          <w:b/>
        </w:rPr>
        <w:t>7.ФОРС-МАЖОР</w:t>
      </w:r>
    </w:p>
    <w:p w:rsidR="00442BEB" w:rsidRPr="00EE4860" w:rsidRDefault="00442BEB" w:rsidP="00442BEB">
      <w:pPr>
        <w:pStyle w:val="11"/>
        <w:tabs>
          <w:tab w:val="left" w:pos="426"/>
        </w:tabs>
        <w:jc w:val="both"/>
      </w:pPr>
      <w:r w:rsidRPr="00EE4860">
        <w:t>7.1.</w:t>
      </w:r>
      <w:r w:rsidRPr="00EE4860">
        <w:tab/>
        <w:t>Ни одна из сторон не будет нести ответственности за полное или частичное неисполнение настоящего контракта в результате наступления форс-мажорных обстоятельств: пожары, наводнения, землетрясения, эпидемии, карантины и другие обстоятельства, при условии</w:t>
      </w:r>
      <w:r w:rsidR="000D1C25">
        <w:t>,</w:t>
      </w:r>
      <w:r w:rsidRPr="00EE4860">
        <w:t xml:space="preserve"> если данные обстоятельства будут подтверждены соответствующими документами.</w:t>
      </w:r>
    </w:p>
    <w:p w:rsidR="00442BEB" w:rsidRPr="00EE4860" w:rsidRDefault="00442BEB" w:rsidP="00442BEB">
      <w:pPr>
        <w:pStyle w:val="11"/>
        <w:tabs>
          <w:tab w:val="left" w:pos="426"/>
        </w:tabs>
        <w:jc w:val="center"/>
        <w:rPr>
          <w:b/>
        </w:rPr>
      </w:pPr>
    </w:p>
    <w:p w:rsidR="00894CC4" w:rsidRPr="00EE4860" w:rsidRDefault="00894CC4" w:rsidP="00442BEB">
      <w:pPr>
        <w:pStyle w:val="11"/>
        <w:tabs>
          <w:tab w:val="left" w:pos="426"/>
        </w:tabs>
        <w:jc w:val="center"/>
        <w:rPr>
          <w:b/>
        </w:rPr>
      </w:pPr>
    </w:p>
    <w:p w:rsidR="00442BEB" w:rsidRPr="00EE4860" w:rsidRDefault="00442BEB" w:rsidP="00442BEB">
      <w:pPr>
        <w:pStyle w:val="11"/>
        <w:tabs>
          <w:tab w:val="left" w:pos="426"/>
        </w:tabs>
        <w:jc w:val="center"/>
        <w:rPr>
          <w:b/>
        </w:rPr>
      </w:pPr>
      <w:r w:rsidRPr="00EE4860">
        <w:rPr>
          <w:b/>
        </w:rPr>
        <w:t>8.СРОК ДЕЙСТВИЯ ДОГОВОРА</w:t>
      </w:r>
    </w:p>
    <w:p w:rsidR="00442BEB" w:rsidRPr="00EE4860" w:rsidRDefault="00442BEB" w:rsidP="00442BEB">
      <w:pPr>
        <w:jc w:val="both"/>
      </w:pPr>
      <w:r w:rsidRPr="00EE4860">
        <w:t xml:space="preserve">8.1. Настоящий договор вступает в силу с момента его подписания полномочными представителями Сторон и действует до момента исполнения Сторонами своих обязательств, предусмотренных Договором. </w:t>
      </w:r>
    </w:p>
    <w:p w:rsidR="00442BEB" w:rsidRPr="00EE4860" w:rsidRDefault="00442BEB" w:rsidP="00442BEB">
      <w:pPr>
        <w:pStyle w:val="11"/>
        <w:tabs>
          <w:tab w:val="left" w:pos="426"/>
        </w:tabs>
        <w:jc w:val="both"/>
      </w:pPr>
      <w:r w:rsidRPr="00EE4860">
        <w:t>8.2.</w:t>
      </w:r>
      <w:r w:rsidR="000D1C25">
        <w:t xml:space="preserve"> </w:t>
      </w:r>
      <w:r w:rsidRPr="00EE4860">
        <w:t>Настоящий договор составлен на русском языке в двух экземплярах, по одному экземпляру для каждой стороны.</w:t>
      </w:r>
    </w:p>
    <w:p w:rsidR="00442BEB" w:rsidRPr="00EE4860" w:rsidRDefault="00442BEB" w:rsidP="00442BEB">
      <w:pPr>
        <w:pStyle w:val="11"/>
        <w:tabs>
          <w:tab w:val="left" w:pos="426"/>
        </w:tabs>
        <w:jc w:val="both"/>
      </w:pPr>
      <w:r w:rsidRPr="00EE4860">
        <w:t>8.3</w:t>
      </w:r>
      <w:r w:rsidR="000D1C25">
        <w:t xml:space="preserve"> </w:t>
      </w:r>
      <w:r w:rsidRPr="00EE4860">
        <w:t>Все изменения и дополнения к настоящему контракту действительны, если они совершены в письменной форме и подписаны обеими сторонами.</w:t>
      </w:r>
    </w:p>
    <w:p w:rsidR="00442BEB" w:rsidRPr="00EE4860" w:rsidRDefault="00442BEB" w:rsidP="00442BEB">
      <w:pPr>
        <w:rPr>
          <w:b/>
        </w:rPr>
      </w:pPr>
    </w:p>
    <w:p w:rsidR="00442BEB" w:rsidRPr="00EE4860" w:rsidRDefault="00442BEB" w:rsidP="00442BEB">
      <w:pPr>
        <w:jc w:val="center"/>
        <w:rPr>
          <w:b/>
        </w:rPr>
      </w:pPr>
      <w:r w:rsidRPr="00EE4860">
        <w:rPr>
          <w:b/>
        </w:rPr>
        <w:t>9.  АДРЕСА И ПОДПИСИ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EE4860" w:rsidRPr="00EE4860" w:rsidTr="00A103E6">
        <w:trPr>
          <w:trHeight w:val="3747"/>
        </w:trPr>
        <w:tc>
          <w:tcPr>
            <w:tcW w:w="4928" w:type="dxa"/>
          </w:tcPr>
          <w:p w:rsidR="000F3872" w:rsidRPr="00EE4860" w:rsidRDefault="000F3872" w:rsidP="000F3872">
            <w:pPr>
              <w:tabs>
                <w:tab w:val="center" w:pos="4677"/>
                <w:tab w:val="left" w:pos="6860"/>
              </w:tabs>
              <w:rPr>
                <w:b/>
              </w:rPr>
            </w:pPr>
            <w:r w:rsidRPr="00EE4860">
              <w:rPr>
                <w:b/>
              </w:rPr>
              <w:t>Заказчик:</w:t>
            </w:r>
          </w:p>
          <w:p w:rsidR="00A62306" w:rsidRPr="004B4A6A" w:rsidRDefault="00A62306" w:rsidP="00A62306">
            <w:r>
              <w:t>Ф</w:t>
            </w:r>
            <w:r w:rsidRPr="004B4A6A">
              <w:t>илиал «Газпромбанк» (Акционерное общество) в г. Сургуте, 628417, Тюменская обл., ХМАО-Югра, г. Сургут, бул. Свободы, д. 12</w:t>
            </w:r>
          </w:p>
          <w:p w:rsidR="00A62306" w:rsidRPr="004B4A6A" w:rsidRDefault="00A62306" w:rsidP="00A62306">
            <w:pPr>
              <w:rPr>
                <w:bCs/>
              </w:rPr>
            </w:pPr>
            <w:r w:rsidRPr="004B4A6A">
              <w:rPr>
                <w:u w:val="single"/>
              </w:rPr>
              <w:t xml:space="preserve">Покупатель: </w:t>
            </w:r>
            <w:r w:rsidRPr="004B4A6A">
              <w:t>«Газпромбанк» (Акционерное общество),</w:t>
            </w:r>
          </w:p>
          <w:p w:rsidR="00A62306" w:rsidRPr="004B4A6A" w:rsidRDefault="00A62306" w:rsidP="00A62306">
            <w:pPr>
              <w:rPr>
                <w:bCs/>
              </w:rPr>
            </w:pPr>
            <w:r w:rsidRPr="004B4A6A">
              <w:t>или</w:t>
            </w:r>
            <w:r w:rsidRPr="004B4A6A">
              <w:rPr>
                <w:bCs/>
              </w:rPr>
              <w:t xml:space="preserve"> краткое наименование: Банк ГПБ (АО)</w:t>
            </w:r>
          </w:p>
          <w:p w:rsidR="00A62306" w:rsidRPr="004B4A6A" w:rsidRDefault="00A62306" w:rsidP="00A62306">
            <w:r w:rsidRPr="004B4A6A">
              <w:rPr>
                <w:u w:val="single"/>
              </w:rPr>
              <w:t>Адрес:</w:t>
            </w:r>
            <w:r w:rsidRPr="004B4A6A">
              <w:t xml:space="preserve"> 117420, г. Москва, ул. Наметкина, д.</w:t>
            </w:r>
            <w:r>
              <w:t xml:space="preserve"> </w:t>
            </w:r>
            <w:r w:rsidRPr="004B4A6A">
              <w:t>16, кор</w:t>
            </w:r>
            <w:r>
              <w:t>п</w:t>
            </w:r>
            <w:r w:rsidRPr="004B4A6A">
              <w:t>.</w:t>
            </w:r>
            <w:r>
              <w:t xml:space="preserve"> </w:t>
            </w:r>
            <w:r w:rsidRPr="004B4A6A">
              <w:t>1</w:t>
            </w:r>
          </w:p>
          <w:p w:rsidR="00A62306" w:rsidRPr="004B4A6A" w:rsidRDefault="00A62306" w:rsidP="00A62306">
            <w:r w:rsidRPr="004B4A6A">
              <w:rPr>
                <w:u w:val="single"/>
              </w:rPr>
              <w:t xml:space="preserve">ИНН/КПП: </w:t>
            </w:r>
            <w:r w:rsidRPr="004B4A6A">
              <w:t>7744001497/</w:t>
            </w:r>
            <w:r>
              <w:t>997950001</w:t>
            </w:r>
          </w:p>
          <w:p w:rsidR="00A103E6" w:rsidRPr="00EE4860" w:rsidRDefault="00A103E6" w:rsidP="000F3872">
            <w:pPr>
              <w:tabs>
                <w:tab w:val="center" w:pos="4677"/>
                <w:tab w:val="left" w:pos="6860"/>
              </w:tabs>
              <w:rPr>
                <w:b/>
              </w:rPr>
            </w:pPr>
          </w:p>
          <w:p w:rsidR="00894CC4" w:rsidRPr="00EE4860" w:rsidRDefault="00894CC4" w:rsidP="00205B59">
            <w:pPr>
              <w:autoSpaceDE w:val="0"/>
              <w:autoSpaceDN w:val="0"/>
              <w:adjustRightInd w:val="0"/>
            </w:pPr>
          </w:p>
        </w:tc>
        <w:tc>
          <w:tcPr>
            <w:tcW w:w="4961" w:type="dxa"/>
          </w:tcPr>
          <w:p w:rsidR="000F3872" w:rsidRPr="00EE4860" w:rsidRDefault="000F3872" w:rsidP="00371607">
            <w:pPr>
              <w:tabs>
                <w:tab w:val="center" w:pos="4677"/>
                <w:tab w:val="left" w:pos="6860"/>
              </w:tabs>
              <w:rPr>
                <w:b/>
              </w:rPr>
            </w:pPr>
            <w:r w:rsidRPr="00EE4860">
              <w:rPr>
                <w:b/>
              </w:rPr>
              <w:t>Исполнитель</w:t>
            </w:r>
            <w:r w:rsidR="00710FFC" w:rsidRPr="00EE4860">
              <w:rPr>
                <w:b/>
              </w:rPr>
              <w:t>:</w:t>
            </w:r>
          </w:p>
          <w:p w:rsidR="00016479" w:rsidRPr="00EE4860" w:rsidRDefault="00016479" w:rsidP="00016479">
            <w:pPr>
              <w:jc w:val="both"/>
              <w:rPr>
                <w:b/>
              </w:rPr>
            </w:pPr>
            <w:r w:rsidRPr="00EE4860">
              <w:rPr>
                <w:b/>
              </w:rPr>
              <w:t>ИП Немец Иван Валерьевич</w:t>
            </w:r>
          </w:p>
          <w:p w:rsidR="00016479" w:rsidRPr="00EE4860" w:rsidRDefault="00016479" w:rsidP="00016479">
            <w:pPr>
              <w:numPr>
                <w:ilvl w:val="12"/>
                <w:numId w:val="0"/>
              </w:numPr>
              <w:ind w:right="-5"/>
            </w:pPr>
          </w:p>
          <w:p w:rsidR="00670662" w:rsidRPr="00FA7D3C" w:rsidRDefault="00670662" w:rsidP="00670662">
            <w:pPr>
              <w:numPr>
                <w:ilvl w:val="12"/>
                <w:numId w:val="0"/>
              </w:numPr>
              <w:ind w:right="-5"/>
              <w:rPr>
                <w:color w:val="000000"/>
              </w:rPr>
            </w:pPr>
            <w:r w:rsidRPr="00FA7D3C">
              <w:rPr>
                <w:color w:val="000000"/>
              </w:rPr>
              <w:t>Юридический адрес: ХМАО-Югра г. Сургут ул. Иосифа Каролинского д.13/1 к.6</w:t>
            </w:r>
          </w:p>
          <w:p w:rsidR="00670662" w:rsidRPr="00FA7D3C" w:rsidRDefault="00670662" w:rsidP="00670662">
            <w:pPr>
              <w:numPr>
                <w:ilvl w:val="12"/>
                <w:numId w:val="0"/>
              </w:numPr>
              <w:ind w:right="-5"/>
              <w:rPr>
                <w:color w:val="000000"/>
              </w:rPr>
            </w:pPr>
            <w:r w:rsidRPr="00FA7D3C">
              <w:rPr>
                <w:color w:val="000000"/>
              </w:rPr>
              <w:t>ИНН 860219820533</w:t>
            </w:r>
          </w:p>
          <w:p w:rsidR="00670662" w:rsidRPr="00FA7D3C" w:rsidRDefault="00670662" w:rsidP="00670662">
            <w:pPr>
              <w:numPr>
                <w:ilvl w:val="12"/>
                <w:numId w:val="0"/>
              </w:numPr>
              <w:ind w:right="-5"/>
              <w:rPr>
                <w:color w:val="000000"/>
              </w:rPr>
            </w:pPr>
            <w:r w:rsidRPr="00FA7D3C">
              <w:rPr>
                <w:color w:val="000000"/>
              </w:rPr>
              <w:t xml:space="preserve">ОГРН </w:t>
            </w:r>
            <w:r w:rsidRPr="00FA7D3C">
              <w:rPr>
                <w:b/>
              </w:rPr>
              <w:t>304860211400030</w:t>
            </w:r>
          </w:p>
          <w:p w:rsidR="00670662" w:rsidRPr="00FA7D3C" w:rsidRDefault="00670662" w:rsidP="00670662">
            <w:pPr>
              <w:numPr>
                <w:ilvl w:val="12"/>
                <w:numId w:val="0"/>
              </w:numPr>
              <w:ind w:right="-5"/>
              <w:rPr>
                <w:color w:val="000000"/>
              </w:rPr>
            </w:pPr>
            <w:r w:rsidRPr="00FA7D3C">
              <w:rPr>
                <w:color w:val="000000"/>
              </w:rPr>
              <w:t>Р/с 40802810212371000004</w:t>
            </w:r>
          </w:p>
          <w:p w:rsidR="00670662" w:rsidRPr="00FA7D3C" w:rsidRDefault="00670662" w:rsidP="00670662">
            <w:pPr>
              <w:numPr>
                <w:ilvl w:val="12"/>
                <w:numId w:val="0"/>
              </w:numPr>
              <w:ind w:right="-5"/>
              <w:rPr>
                <w:color w:val="000000"/>
              </w:rPr>
            </w:pPr>
            <w:r w:rsidRPr="00FA7D3C">
              <w:rPr>
                <w:color w:val="000000"/>
              </w:rPr>
              <w:t>Филиал Екатеринбургский № 2 Публичного акционерного общества Банк "Финансовая Корпорация Открытие" г Екатеринбург</w:t>
            </w:r>
          </w:p>
          <w:p w:rsidR="00670662" w:rsidRPr="00FA7D3C" w:rsidRDefault="00670662" w:rsidP="00670662">
            <w:pPr>
              <w:numPr>
                <w:ilvl w:val="12"/>
                <w:numId w:val="0"/>
              </w:numPr>
              <w:ind w:right="-5"/>
              <w:rPr>
                <w:color w:val="000000"/>
              </w:rPr>
            </w:pPr>
            <w:r w:rsidRPr="00FA7D3C">
              <w:rPr>
                <w:color w:val="000000"/>
              </w:rPr>
              <w:t>К/с 30101810065770000520</w:t>
            </w:r>
          </w:p>
          <w:p w:rsidR="00670662" w:rsidRPr="00FA7D3C" w:rsidRDefault="00670662" w:rsidP="00670662">
            <w:pPr>
              <w:numPr>
                <w:ilvl w:val="12"/>
                <w:numId w:val="0"/>
              </w:numPr>
              <w:ind w:right="-5"/>
              <w:rPr>
                <w:color w:val="000000"/>
              </w:rPr>
            </w:pPr>
            <w:r w:rsidRPr="00FA7D3C">
              <w:rPr>
                <w:color w:val="000000"/>
              </w:rPr>
              <w:t>БИК 046577520</w:t>
            </w:r>
          </w:p>
          <w:p w:rsidR="003A13DD" w:rsidRPr="00EE4860" w:rsidRDefault="003A13DD" w:rsidP="003A13DD">
            <w:pPr>
              <w:widowControl w:val="0"/>
            </w:pPr>
            <w:r w:rsidRPr="00EE4860">
              <w:t xml:space="preserve">Телефон: </w:t>
            </w:r>
            <w:r w:rsidR="00710FFC" w:rsidRPr="00EE4860">
              <w:t>89026-914-014</w:t>
            </w:r>
          </w:p>
          <w:p w:rsidR="003A13DD" w:rsidRPr="00EE4860" w:rsidRDefault="003A13DD" w:rsidP="003A13DD">
            <w:pPr>
              <w:widowControl w:val="0"/>
            </w:pPr>
            <w:r w:rsidRPr="00EE4860">
              <w:rPr>
                <w:lang w:val="en-US"/>
              </w:rPr>
              <w:t>e</w:t>
            </w:r>
            <w:r w:rsidRPr="00EE4860">
              <w:t>-</w:t>
            </w:r>
            <w:r w:rsidRPr="00EE4860">
              <w:rPr>
                <w:lang w:val="en-US"/>
              </w:rPr>
              <w:t>mail</w:t>
            </w:r>
            <w:r w:rsidRPr="00EE4860">
              <w:t xml:space="preserve">: </w:t>
            </w:r>
            <w:r w:rsidR="00710FFC" w:rsidRPr="00EE4860">
              <w:rPr>
                <w:lang w:val="en-US"/>
              </w:rPr>
              <w:t>aktiv</w:t>
            </w:r>
            <w:r w:rsidR="00710FFC" w:rsidRPr="00EE4860">
              <w:t>86@</w:t>
            </w:r>
            <w:r w:rsidR="00710FFC" w:rsidRPr="00EE4860">
              <w:rPr>
                <w:lang w:val="en-US"/>
              </w:rPr>
              <w:t>bk</w:t>
            </w:r>
            <w:r w:rsidR="00710FFC" w:rsidRPr="00EE4860">
              <w:t>.</w:t>
            </w:r>
            <w:r w:rsidR="00710FFC" w:rsidRPr="00EE4860">
              <w:rPr>
                <w:lang w:val="en-US"/>
              </w:rPr>
              <w:t>ru</w:t>
            </w:r>
          </w:p>
          <w:p w:rsidR="00442BEB" w:rsidRPr="00EE4860" w:rsidRDefault="00442BEB" w:rsidP="00924F3F"/>
        </w:tc>
      </w:tr>
      <w:tr w:rsidR="00442BEB" w:rsidRPr="00EE4860" w:rsidTr="00A103E6">
        <w:trPr>
          <w:trHeight w:val="1383"/>
        </w:trPr>
        <w:tc>
          <w:tcPr>
            <w:tcW w:w="4928" w:type="dxa"/>
          </w:tcPr>
          <w:p w:rsidR="000F3872" w:rsidRPr="00EE4860" w:rsidRDefault="000F3872" w:rsidP="000F3872">
            <w:pPr>
              <w:jc w:val="both"/>
            </w:pPr>
          </w:p>
          <w:p w:rsidR="00E93CFE" w:rsidRPr="000D1C25" w:rsidRDefault="00A62306" w:rsidP="00EE4860">
            <w:pPr>
              <w:jc w:val="both"/>
            </w:pPr>
            <w:r w:rsidRPr="000D1C25">
              <w:t>Управляющий филиалом</w:t>
            </w:r>
          </w:p>
          <w:p w:rsidR="00E93CFE" w:rsidRPr="00EE4860" w:rsidRDefault="00E93CFE" w:rsidP="000F3872">
            <w:pPr>
              <w:jc w:val="both"/>
            </w:pPr>
          </w:p>
          <w:p w:rsidR="00A62306" w:rsidRPr="00EE4860" w:rsidRDefault="00A62306" w:rsidP="000F3872">
            <w:pPr>
              <w:jc w:val="both"/>
            </w:pPr>
          </w:p>
          <w:p w:rsidR="00442BEB" w:rsidRPr="00EE4860" w:rsidRDefault="000F3872" w:rsidP="00A62306">
            <w:r w:rsidRPr="00EE4860">
              <w:t>_______________________/</w:t>
            </w:r>
            <w:r w:rsidR="00A62306">
              <w:t>Мызгин О.Ф.</w:t>
            </w:r>
            <w:r w:rsidRPr="00EE4860">
              <w:t>/</w:t>
            </w:r>
          </w:p>
        </w:tc>
        <w:tc>
          <w:tcPr>
            <w:tcW w:w="4961" w:type="dxa"/>
          </w:tcPr>
          <w:p w:rsidR="00442BEB" w:rsidRPr="00EE4860" w:rsidRDefault="00442BEB" w:rsidP="00371607"/>
          <w:p w:rsidR="00442BEB" w:rsidRPr="00EE4860" w:rsidRDefault="00924F3F" w:rsidP="00371607">
            <w:r w:rsidRPr="00EE4860">
              <w:t>Индивидуальный предприниматель</w:t>
            </w:r>
          </w:p>
          <w:p w:rsidR="00442BEB" w:rsidRPr="00EE4860" w:rsidRDefault="00442BEB" w:rsidP="00371607"/>
          <w:p w:rsidR="000F3872" w:rsidRPr="00EE4860" w:rsidRDefault="000F3872" w:rsidP="00371607"/>
          <w:p w:rsidR="00442BEB" w:rsidRPr="00EE4860" w:rsidRDefault="00442BEB" w:rsidP="00016479">
            <w:r w:rsidRPr="00EE4860">
              <w:t>______________________</w:t>
            </w:r>
            <w:r w:rsidR="000F3872" w:rsidRPr="00EE4860">
              <w:t xml:space="preserve"> /</w:t>
            </w:r>
            <w:r w:rsidR="00016479" w:rsidRPr="00EE4860">
              <w:t>Немец</w:t>
            </w:r>
            <w:r w:rsidR="000F3872" w:rsidRPr="00EE4860">
              <w:t xml:space="preserve"> </w:t>
            </w:r>
            <w:r w:rsidR="00016479" w:rsidRPr="00EE4860">
              <w:t>И</w:t>
            </w:r>
            <w:r w:rsidR="000F3872" w:rsidRPr="00EE4860">
              <w:t>.</w:t>
            </w:r>
            <w:r w:rsidR="00016479" w:rsidRPr="00EE4860">
              <w:t>В</w:t>
            </w:r>
            <w:r w:rsidR="000F3872" w:rsidRPr="00EE4860">
              <w:t>./</w:t>
            </w:r>
          </w:p>
        </w:tc>
      </w:tr>
    </w:tbl>
    <w:p w:rsidR="00442BEB" w:rsidRPr="00EE4860" w:rsidRDefault="00442BEB" w:rsidP="00A103E6"/>
    <w:sectPr w:rsidR="00442BEB" w:rsidRPr="00EE4860" w:rsidSect="00A36417">
      <w:footerReference w:type="even" r:id="rId8"/>
      <w:footerReference w:type="default" r:id="rId9"/>
      <w:pgSz w:w="11905" w:h="16837"/>
      <w:pgMar w:top="720" w:right="720" w:bottom="720" w:left="720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565" w:rsidRDefault="008D0565">
      <w:r>
        <w:separator/>
      </w:r>
    </w:p>
  </w:endnote>
  <w:endnote w:type="continuationSeparator" w:id="0">
    <w:p w:rsidR="008D0565" w:rsidRDefault="008D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55">
    <w:altName w:val="Times New Roman"/>
    <w:charset w:val="CC"/>
    <w:family w:val="auto"/>
    <w:pitch w:val="variable"/>
  </w:font>
  <w:font w:name="NTTierce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F49" w:rsidRDefault="00331B57" w:rsidP="00075FF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23E6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4F49" w:rsidRDefault="008D0565" w:rsidP="00126EB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F49" w:rsidRDefault="00331B57" w:rsidP="00075FF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23E6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320AC">
      <w:rPr>
        <w:rStyle w:val="aa"/>
        <w:noProof/>
      </w:rPr>
      <w:t>1</w:t>
    </w:r>
    <w:r>
      <w:rPr>
        <w:rStyle w:val="aa"/>
      </w:rPr>
      <w:fldChar w:fldCharType="end"/>
    </w:r>
  </w:p>
  <w:p w:rsidR="000C4F49" w:rsidRDefault="008D0565" w:rsidP="00126EB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565" w:rsidRDefault="008D0565">
      <w:r>
        <w:separator/>
      </w:r>
    </w:p>
  </w:footnote>
  <w:footnote w:type="continuationSeparator" w:id="0">
    <w:p w:rsidR="008D0565" w:rsidRDefault="008D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F001C95"/>
    <w:multiLevelType w:val="hybridMultilevel"/>
    <w:tmpl w:val="085878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7ADC"/>
    <w:multiLevelType w:val="hybridMultilevel"/>
    <w:tmpl w:val="53BC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89E"/>
    <w:rsid w:val="00014731"/>
    <w:rsid w:val="00016479"/>
    <w:rsid w:val="000315A7"/>
    <w:rsid w:val="00034527"/>
    <w:rsid w:val="000546C7"/>
    <w:rsid w:val="00066365"/>
    <w:rsid w:val="000872FD"/>
    <w:rsid w:val="000A478A"/>
    <w:rsid w:val="000B7D1B"/>
    <w:rsid w:val="000D1C25"/>
    <w:rsid w:val="000D2050"/>
    <w:rsid w:val="000F3872"/>
    <w:rsid w:val="000F659F"/>
    <w:rsid w:val="0011387B"/>
    <w:rsid w:val="00132B97"/>
    <w:rsid w:val="0015296D"/>
    <w:rsid w:val="0016337E"/>
    <w:rsid w:val="00163A44"/>
    <w:rsid w:val="00205B59"/>
    <w:rsid w:val="00205E01"/>
    <w:rsid w:val="0023472D"/>
    <w:rsid w:val="0024725D"/>
    <w:rsid w:val="0026360B"/>
    <w:rsid w:val="002C1AF5"/>
    <w:rsid w:val="002F20B4"/>
    <w:rsid w:val="00312211"/>
    <w:rsid w:val="00323E62"/>
    <w:rsid w:val="00330B28"/>
    <w:rsid w:val="00331B57"/>
    <w:rsid w:val="003468B3"/>
    <w:rsid w:val="00387A8C"/>
    <w:rsid w:val="003930E7"/>
    <w:rsid w:val="00393C32"/>
    <w:rsid w:val="003A13DD"/>
    <w:rsid w:val="003B02FC"/>
    <w:rsid w:val="003B1057"/>
    <w:rsid w:val="003B41DB"/>
    <w:rsid w:val="003E2B82"/>
    <w:rsid w:val="00403E54"/>
    <w:rsid w:val="00431160"/>
    <w:rsid w:val="00433397"/>
    <w:rsid w:val="0043702A"/>
    <w:rsid w:val="00442BEB"/>
    <w:rsid w:val="00462DEA"/>
    <w:rsid w:val="004C62FE"/>
    <w:rsid w:val="004D781C"/>
    <w:rsid w:val="00503795"/>
    <w:rsid w:val="00510A32"/>
    <w:rsid w:val="00513C95"/>
    <w:rsid w:val="00545D7B"/>
    <w:rsid w:val="00580B10"/>
    <w:rsid w:val="00591135"/>
    <w:rsid w:val="005C5D0D"/>
    <w:rsid w:val="005F4711"/>
    <w:rsid w:val="00625DA1"/>
    <w:rsid w:val="00626A19"/>
    <w:rsid w:val="006320AC"/>
    <w:rsid w:val="00644147"/>
    <w:rsid w:val="00670662"/>
    <w:rsid w:val="006D5540"/>
    <w:rsid w:val="006F1D18"/>
    <w:rsid w:val="00710FFC"/>
    <w:rsid w:val="00713D7C"/>
    <w:rsid w:val="00734D70"/>
    <w:rsid w:val="0078250E"/>
    <w:rsid w:val="0079481C"/>
    <w:rsid w:val="007B6809"/>
    <w:rsid w:val="007C4B85"/>
    <w:rsid w:val="00806DF2"/>
    <w:rsid w:val="00831E17"/>
    <w:rsid w:val="00832887"/>
    <w:rsid w:val="008364C9"/>
    <w:rsid w:val="00843269"/>
    <w:rsid w:val="00861CCB"/>
    <w:rsid w:val="008801A2"/>
    <w:rsid w:val="00881010"/>
    <w:rsid w:val="00894CC4"/>
    <w:rsid w:val="008D0565"/>
    <w:rsid w:val="008D5886"/>
    <w:rsid w:val="008E4A37"/>
    <w:rsid w:val="008F120A"/>
    <w:rsid w:val="00924F3F"/>
    <w:rsid w:val="00925990"/>
    <w:rsid w:val="00927057"/>
    <w:rsid w:val="00960E2C"/>
    <w:rsid w:val="00961E16"/>
    <w:rsid w:val="00985227"/>
    <w:rsid w:val="00990894"/>
    <w:rsid w:val="009D163D"/>
    <w:rsid w:val="009D43AE"/>
    <w:rsid w:val="009E5F85"/>
    <w:rsid w:val="00A07121"/>
    <w:rsid w:val="00A103E6"/>
    <w:rsid w:val="00A36417"/>
    <w:rsid w:val="00A40FFF"/>
    <w:rsid w:val="00A62306"/>
    <w:rsid w:val="00A74E01"/>
    <w:rsid w:val="00A92042"/>
    <w:rsid w:val="00AC6C7B"/>
    <w:rsid w:val="00AC75BB"/>
    <w:rsid w:val="00AE7127"/>
    <w:rsid w:val="00B45452"/>
    <w:rsid w:val="00B57525"/>
    <w:rsid w:val="00B80116"/>
    <w:rsid w:val="00BA3A23"/>
    <w:rsid w:val="00BB51D6"/>
    <w:rsid w:val="00BD4D12"/>
    <w:rsid w:val="00BE049F"/>
    <w:rsid w:val="00C03A48"/>
    <w:rsid w:val="00C510CA"/>
    <w:rsid w:val="00C53F6C"/>
    <w:rsid w:val="00C71F94"/>
    <w:rsid w:val="00C76196"/>
    <w:rsid w:val="00C90421"/>
    <w:rsid w:val="00C91E2E"/>
    <w:rsid w:val="00CA42B1"/>
    <w:rsid w:val="00CB670E"/>
    <w:rsid w:val="00CC7A9D"/>
    <w:rsid w:val="00CE39DD"/>
    <w:rsid w:val="00CF5A1B"/>
    <w:rsid w:val="00D671BA"/>
    <w:rsid w:val="00D72A54"/>
    <w:rsid w:val="00DA7E5D"/>
    <w:rsid w:val="00DC3FD6"/>
    <w:rsid w:val="00DC6CF2"/>
    <w:rsid w:val="00DD41B7"/>
    <w:rsid w:val="00DE192E"/>
    <w:rsid w:val="00DE4DE5"/>
    <w:rsid w:val="00E04AC8"/>
    <w:rsid w:val="00E412FB"/>
    <w:rsid w:val="00E93CFE"/>
    <w:rsid w:val="00EB289E"/>
    <w:rsid w:val="00EE4860"/>
    <w:rsid w:val="00F143DE"/>
    <w:rsid w:val="00F21CF5"/>
    <w:rsid w:val="00F3151D"/>
    <w:rsid w:val="00F8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32E7"/>
  <w15:docId w15:val="{25171148-0B4E-414C-84A4-5A97AEE3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B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442BEB"/>
    <w:pPr>
      <w:keepNext/>
      <w:numPr>
        <w:numId w:val="1"/>
      </w:numPr>
      <w:spacing w:before="240" w:after="60"/>
      <w:outlineLvl w:val="0"/>
    </w:pPr>
    <w:rPr>
      <w:rFonts w:ascii="Cambria" w:hAnsi="Cambria" w:cs="font255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70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42BEB"/>
    <w:rPr>
      <w:rFonts w:ascii="Cambria" w:eastAsia="Times New Roman" w:hAnsi="Cambria" w:cs="font255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4"/>
    <w:rsid w:val="00442BE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1"/>
    <w:link w:val="a0"/>
    <w:rsid w:val="00442B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5">
    <w:name w:val="Body Text Indent"/>
    <w:basedOn w:val="a"/>
    <w:link w:val="a6"/>
    <w:rsid w:val="00442BEB"/>
    <w:pPr>
      <w:ind w:left="3600"/>
    </w:pPr>
    <w:rPr>
      <w:sz w:val="28"/>
    </w:rPr>
  </w:style>
  <w:style w:type="character" w:customStyle="1" w:styleId="a6">
    <w:name w:val="Основной текст с отступом Знак"/>
    <w:basedOn w:val="a1"/>
    <w:link w:val="a5"/>
    <w:rsid w:val="00442BEB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11">
    <w:name w:val="Цитата1"/>
    <w:basedOn w:val="a"/>
    <w:rsid w:val="00442BEB"/>
  </w:style>
  <w:style w:type="paragraph" w:customStyle="1" w:styleId="12">
    <w:name w:val="Текст1"/>
    <w:basedOn w:val="a"/>
    <w:rsid w:val="00442BEB"/>
    <w:pPr>
      <w:spacing w:before="60"/>
      <w:jc w:val="both"/>
    </w:pPr>
    <w:rPr>
      <w:kern w:val="0"/>
      <w:sz w:val="20"/>
    </w:rPr>
  </w:style>
  <w:style w:type="paragraph" w:customStyle="1" w:styleId="a7">
    <w:name w:val="Îáû÷íûé"/>
    <w:rsid w:val="00442BEB"/>
    <w:pPr>
      <w:suppressAutoHyphens/>
      <w:autoSpaceDE w:val="0"/>
      <w:spacing w:after="120" w:line="240" w:lineRule="auto"/>
    </w:pPr>
    <w:rPr>
      <w:rFonts w:ascii="NTTierce" w:eastAsia="Arial" w:hAnsi="NTTierce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442BEB"/>
    <w:pPr>
      <w:ind w:left="735"/>
      <w:jc w:val="both"/>
    </w:pPr>
    <w:rPr>
      <w:rFonts w:ascii="Arial" w:hAnsi="Arial"/>
      <w:kern w:val="0"/>
      <w:sz w:val="22"/>
    </w:rPr>
  </w:style>
  <w:style w:type="paragraph" w:styleId="a8">
    <w:name w:val="footer"/>
    <w:basedOn w:val="a"/>
    <w:link w:val="a9"/>
    <w:rsid w:val="00442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442BE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a">
    <w:name w:val="page number"/>
    <w:basedOn w:val="a1"/>
    <w:rsid w:val="00442BEB"/>
  </w:style>
  <w:style w:type="paragraph" w:styleId="ab">
    <w:name w:val="List Paragraph"/>
    <w:basedOn w:val="a"/>
    <w:uiPriority w:val="34"/>
    <w:qFormat/>
    <w:rsid w:val="00B5752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c">
    <w:name w:val="No Spacing"/>
    <w:uiPriority w:val="1"/>
    <w:qFormat/>
    <w:rsid w:val="0026360B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qFormat/>
    <w:rsid w:val="00710FF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3641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36417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43702A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CE02-B345-478E-9D0C-4995BAFC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льфа-Банк"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ец Владимир Николаевич</dc:creator>
  <cp:lastModifiedBy>f048_Mayorova</cp:lastModifiedBy>
  <cp:revision>6</cp:revision>
  <cp:lastPrinted>2019-05-13T07:42:00Z</cp:lastPrinted>
  <dcterms:created xsi:type="dcterms:W3CDTF">2019-05-31T07:35:00Z</dcterms:created>
  <dcterms:modified xsi:type="dcterms:W3CDTF">2019-06-10T07:32:00Z</dcterms:modified>
</cp:coreProperties>
</file>